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D0" w:rsidRDefault="00714EA1" w:rsidP="002626EE">
      <w:pPr>
        <w:jc w:val="both"/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14EA1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berfläche und </w:t>
      </w:r>
      <w:proofErr w:type="spellStart"/>
      <w:r w:rsidRPr="00714EA1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nüband</w:t>
      </w:r>
      <w:proofErr w:type="spellEnd"/>
      <w:r w:rsidRPr="00714EA1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ennenlernen</w:t>
      </w:r>
    </w:p>
    <w:p w:rsidR="00882158" w:rsidRDefault="002626EE" w:rsidP="002626EE">
      <w:r>
        <w:rPr>
          <w:noProof/>
          <w:lang w:val="de-AT" w:eastAsia="de-AT"/>
        </w:rPr>
        <w:drawing>
          <wp:inline distT="0" distB="0" distL="0" distR="0">
            <wp:extent cx="4250980" cy="283899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maus_hand_tastat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62" cy="28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247AF" w:rsidTr="00D2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247AF" w:rsidRDefault="00D247AF" w:rsidP="002626EE"/>
        </w:tc>
        <w:tc>
          <w:tcPr>
            <w:tcW w:w="2303" w:type="dxa"/>
          </w:tcPr>
          <w:p w:rsidR="00D247AF" w:rsidRDefault="00D247AF" w:rsidP="00262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47AF" w:rsidRDefault="00D247AF" w:rsidP="00262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47AF" w:rsidRDefault="00D247AF" w:rsidP="00262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47AF" w:rsidTr="00D2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247AF" w:rsidRDefault="00D247AF" w:rsidP="002626EE">
            <w:bookmarkStart w:id="0" w:name="_GoBack"/>
            <w:bookmarkEnd w:id="0"/>
          </w:p>
        </w:tc>
        <w:tc>
          <w:tcPr>
            <w:tcW w:w="2303" w:type="dxa"/>
          </w:tcPr>
          <w:p w:rsidR="00D247AF" w:rsidRDefault="00D247AF" w:rsidP="0026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47AF" w:rsidRDefault="00D247AF" w:rsidP="0026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47AF" w:rsidRDefault="00D247AF" w:rsidP="0026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7AF" w:rsidTr="00D2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247AF" w:rsidRDefault="00D247AF" w:rsidP="002626EE"/>
        </w:tc>
        <w:tc>
          <w:tcPr>
            <w:tcW w:w="2303" w:type="dxa"/>
          </w:tcPr>
          <w:p w:rsidR="00D247AF" w:rsidRDefault="00D247AF" w:rsidP="00262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47AF" w:rsidRDefault="00D247AF" w:rsidP="00262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47AF" w:rsidRDefault="00D247AF" w:rsidP="00262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247AF" w:rsidRPr="00882158" w:rsidRDefault="00D247AF" w:rsidP="002626EE"/>
    <w:sectPr w:rsidR="00D247AF" w:rsidRPr="008821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1"/>
    <w:rsid w:val="001113D9"/>
    <w:rsid w:val="00141EAE"/>
    <w:rsid w:val="002626EE"/>
    <w:rsid w:val="00522376"/>
    <w:rsid w:val="00694622"/>
    <w:rsid w:val="00714EA1"/>
    <w:rsid w:val="00882158"/>
    <w:rsid w:val="00BD7169"/>
    <w:rsid w:val="00D10773"/>
    <w:rsid w:val="00D247AF"/>
    <w:rsid w:val="00D432D0"/>
    <w:rsid w:val="00D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F53"/>
    <w:rPr>
      <w:rFonts w:ascii="Tahoma" w:hAnsi="Tahoma" w:cs="Tahoma"/>
      <w:sz w:val="16"/>
      <w:szCs w:val="16"/>
    </w:rPr>
  </w:style>
  <w:style w:type="table" w:styleId="HelleSchattierung-Akzent2">
    <w:name w:val="Light Shading Accent 2"/>
    <w:basedOn w:val="NormaleTabelle"/>
    <w:uiPriority w:val="60"/>
    <w:rsid w:val="00D247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D24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F53"/>
    <w:rPr>
      <w:rFonts w:ascii="Tahoma" w:hAnsi="Tahoma" w:cs="Tahoma"/>
      <w:sz w:val="16"/>
      <w:szCs w:val="16"/>
    </w:rPr>
  </w:style>
  <w:style w:type="table" w:styleId="HelleSchattierung-Akzent2">
    <w:name w:val="Light Shading Accent 2"/>
    <w:basedOn w:val="NormaleTabelle"/>
    <w:uiPriority w:val="60"/>
    <w:rsid w:val="00D247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D24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BECD-C018-4D39-B23E-989B6E34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Trainer Trainer</cp:lastModifiedBy>
  <cp:revision>8</cp:revision>
  <dcterms:created xsi:type="dcterms:W3CDTF">2010-12-31T13:34:00Z</dcterms:created>
  <dcterms:modified xsi:type="dcterms:W3CDTF">2011-01-10T10:26:00Z</dcterms:modified>
</cp:coreProperties>
</file>